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8D" w:rsidRPr="0065518D" w:rsidRDefault="0065518D" w:rsidP="00655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 о доходах, </w:t>
      </w:r>
      <w:r w:rsidR="00313B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ах, </w:t>
      </w:r>
      <w:r w:rsidRPr="0065518D">
        <w:rPr>
          <w:rFonts w:ascii="Times New Roman" w:eastAsia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65518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313B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период </w:t>
      </w:r>
      <w:r w:rsidRPr="0065518D">
        <w:rPr>
          <w:rFonts w:ascii="Times New Roman" w:eastAsia="Times New Roman" w:hAnsi="Times New Roman" w:cs="Times New Roman"/>
          <w:b/>
          <w:bCs/>
          <w:sz w:val="28"/>
          <w:szCs w:val="28"/>
        </w:rPr>
        <w:t>с 1 января по 31 декабря 201</w:t>
      </w:r>
      <w:r w:rsidR="00894DE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655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0F06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сударственных гражданских служащих управления лесами правительства Еврейской автономной области</w:t>
      </w:r>
    </w:p>
    <w:tbl>
      <w:tblPr>
        <w:tblW w:w="164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1984"/>
        <w:gridCol w:w="1706"/>
        <w:gridCol w:w="1129"/>
        <w:gridCol w:w="1276"/>
        <w:gridCol w:w="1413"/>
        <w:gridCol w:w="996"/>
        <w:gridCol w:w="1414"/>
        <w:gridCol w:w="1450"/>
        <w:gridCol w:w="1174"/>
        <w:gridCol w:w="1843"/>
      </w:tblGrid>
      <w:tr w:rsidR="00411AE1" w:rsidRPr="00303EFA" w:rsidTr="00B03C61">
        <w:trPr>
          <w:trHeight w:val="750"/>
          <w:jc w:val="center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ФИ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54619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О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бъект</w:t>
            </w:r>
            <w:proofErr w:type="spellEnd"/>
            <w:r w:rsidRPr="00303EFA"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недвижимости, находящиеся в </w:t>
            </w:r>
            <w:r w:rsidRPr="00303EFA">
              <w:rPr>
                <w:rFonts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Объекты недвижимости, находящиеся </w:t>
            </w:r>
            <w:r w:rsidRPr="00303EFA">
              <w:rPr>
                <w:rFonts w:cs="Times New Roman"/>
                <w:sz w:val="18"/>
                <w:szCs w:val="18"/>
              </w:rPr>
              <w:t xml:space="preserve">в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пользовании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E1" w:rsidRDefault="00411AE1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Транспортные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средства</w:t>
            </w:r>
            <w:proofErr w:type="spellEnd"/>
          </w:p>
          <w:p w:rsidR="00411AE1" w:rsidRPr="00411AE1" w:rsidRDefault="00411AE1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вид, марка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E1" w:rsidRPr="00303EFA" w:rsidRDefault="00411AE1" w:rsidP="00313B0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Деклариро-ванный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11AE1" w:rsidRPr="00303EFA" w:rsidRDefault="00411AE1" w:rsidP="00313B0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г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одовой</w:t>
            </w:r>
            <w:proofErr w:type="spellEnd"/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доход</w:t>
            </w:r>
            <w:proofErr w:type="spellEnd"/>
          </w:p>
          <w:p w:rsidR="00411AE1" w:rsidRPr="00303EFA" w:rsidRDefault="00411AE1" w:rsidP="00313B00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руб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1AE1" w:rsidRPr="00303EFA" w:rsidRDefault="00411AE1" w:rsidP="0054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E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411AE1" w:rsidRPr="00303EFA" w:rsidTr="00B03C61">
        <w:trPr>
          <w:trHeight w:val="825"/>
          <w:jc w:val="center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54619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Вид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объекта и вид собственн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ind w:left="-48" w:right="-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Площадь</w:t>
            </w:r>
            <w:proofErr w:type="spellEnd"/>
          </w:p>
          <w:p w:rsidR="00411AE1" w:rsidRPr="00303EFA" w:rsidRDefault="00411AE1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кв.м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ind w:left="-78" w:right="-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Страна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расположения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54619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Вид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ind w:left="-63" w:right="-6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Площадь</w:t>
            </w:r>
            <w:proofErr w:type="spellEnd"/>
          </w:p>
          <w:p w:rsidR="00411AE1" w:rsidRPr="00303EFA" w:rsidRDefault="00411AE1" w:rsidP="00A47AB5">
            <w:pPr>
              <w:pStyle w:val="Standard"/>
              <w:ind w:left="-48" w:right="-63"/>
              <w:jc w:val="center"/>
              <w:rPr>
                <w:rFonts w:cs="Times New Roman"/>
                <w:sz w:val="18"/>
                <w:szCs w:val="18"/>
              </w:rPr>
            </w:pPr>
            <w:r w:rsidRPr="00303EF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кв.м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03EFA">
              <w:rPr>
                <w:rFonts w:cs="Times New Roman"/>
                <w:sz w:val="18"/>
                <w:szCs w:val="18"/>
              </w:rPr>
              <w:t>Страна</w:t>
            </w:r>
            <w:proofErr w:type="spellEnd"/>
            <w:r w:rsidRPr="00303EF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03EFA">
              <w:rPr>
                <w:rFonts w:cs="Times New Roman"/>
                <w:sz w:val="18"/>
                <w:szCs w:val="18"/>
              </w:rPr>
              <w:t>расположения</w:t>
            </w:r>
            <w:proofErr w:type="spellEnd"/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E1" w:rsidRPr="00303EFA" w:rsidRDefault="00411AE1" w:rsidP="00313B00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E1" w:rsidRPr="00303EFA" w:rsidRDefault="00411AE1" w:rsidP="00313B00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1AE1" w:rsidRPr="00303EFA" w:rsidRDefault="00411AE1" w:rsidP="00A47AB5">
            <w:pPr>
              <w:pStyle w:val="Standard"/>
              <w:snapToGrid w:val="0"/>
              <w:ind w:left="-63" w:right="-3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11AE1" w:rsidRPr="00303EFA" w:rsidTr="0096581F">
        <w:trPr>
          <w:trHeight w:val="1499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t>Бояршинова</w:t>
            </w:r>
            <w:proofErr w:type="spellEnd"/>
            <w:r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21C70"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t>Т.А.</w:t>
            </w:r>
          </w:p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411AE1" w:rsidRPr="0079199D" w:rsidRDefault="00411AE1" w:rsidP="00B6361B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Начальник отдела бюджетного планирования, финансирования, экономики, бухучета и отчет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79199D" w:rsidRDefault="00411AE1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79199D" w:rsidRDefault="00411AE1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79199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79199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79199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79199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6361B" w:rsidRPr="0079199D" w:rsidRDefault="00B6361B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123" w:rsidRPr="0079199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79199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047F0" w:rsidRPr="0079199D" w:rsidRDefault="001047F0" w:rsidP="0096581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6581F" w:rsidRPr="0079199D" w:rsidRDefault="006F379F" w:rsidP="0096581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20609,00</w:t>
            </w:r>
          </w:p>
          <w:p w:rsidR="00B82123" w:rsidRPr="0079199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79199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79199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AE1" w:rsidRPr="0079199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1047F0" w:rsidRPr="0079199D" w:rsidRDefault="001047F0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B6361B" w:rsidRPr="003D05A8" w:rsidRDefault="00B6361B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B6361B" w:rsidRPr="003D05A8" w:rsidRDefault="00B6361B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B6361B" w:rsidRPr="003D05A8" w:rsidRDefault="00B6361B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11AE1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C71C6D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123" w:rsidRPr="00303EFA" w:rsidRDefault="00B8212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123" w:rsidRPr="00303EFA" w:rsidRDefault="00B82123" w:rsidP="00B8212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61B" w:rsidRPr="003D05A8" w:rsidRDefault="00B6361B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11AE1" w:rsidRPr="00303EFA" w:rsidTr="001047F0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130BFD" w:rsidRDefault="00411AE1" w:rsidP="00097861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130BFD">
              <w:rPr>
                <w:rFonts w:cs="Times New Roman"/>
                <w:b/>
                <w:bCs/>
                <w:sz w:val="18"/>
                <w:szCs w:val="18"/>
                <w:lang w:val="ru-RU"/>
              </w:rPr>
              <w:t>Хаицкая</w:t>
            </w:r>
            <w:proofErr w:type="spellEnd"/>
            <w:r w:rsidRPr="00130BFD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Е</w:t>
            </w:r>
            <w:r w:rsidR="00C21C70" w:rsidRPr="00130BFD">
              <w:rPr>
                <w:rFonts w:cs="Times New Roman"/>
                <w:b/>
                <w:bCs/>
                <w:sz w:val="18"/>
                <w:szCs w:val="18"/>
                <w:lang w:val="ru-RU"/>
              </w:rPr>
              <w:t>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AE1" w:rsidRPr="00130BF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Заместитель начальника отдела бюджетного планирования, финансирования, экономики, бухучета и отчет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CA" w:rsidRPr="00130BFD" w:rsidRDefault="00F55DCA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55DCA" w:rsidRPr="00130BFD" w:rsidRDefault="00F55DCA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11AE1" w:rsidRPr="00130BFD" w:rsidRDefault="00411AE1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11AE1" w:rsidRPr="00130BFD" w:rsidRDefault="00F55DCA" w:rsidP="00F55DCA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(совместная собственность</w:t>
            </w:r>
            <w:r w:rsidR="00411AE1" w:rsidRPr="00130BFD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  <w:p w:rsidR="00411AE1" w:rsidRPr="00130BFD" w:rsidRDefault="00411AE1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55DCA" w:rsidRPr="00130BFD" w:rsidRDefault="00F55DCA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130BFD" w:rsidRDefault="00411AE1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130BF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130BF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130BF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130BF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1AE1" w:rsidRPr="00130BF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1AE1" w:rsidRPr="00130BF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130BF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130BFD" w:rsidRDefault="00B82123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B82123" w:rsidRPr="00130BFD" w:rsidRDefault="006F379F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8511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1AE1" w:rsidRPr="00130BFD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B6361B" w:rsidRPr="00130BFD" w:rsidRDefault="00B6361B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B6361B" w:rsidRPr="00130BFD" w:rsidRDefault="00B6361B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B6361B" w:rsidRPr="003D05A8" w:rsidRDefault="00B6361B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55DCA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CA" w:rsidRPr="00303EFA" w:rsidRDefault="00F55DCA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DCA" w:rsidRPr="00303EFA" w:rsidRDefault="00F55D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CA" w:rsidRDefault="00243021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</w:t>
            </w:r>
            <w:r w:rsidR="00F55DCA">
              <w:rPr>
                <w:rFonts w:cs="Times New Roman"/>
                <w:sz w:val="18"/>
                <w:szCs w:val="18"/>
                <w:lang w:val="ru-RU"/>
              </w:rPr>
              <w:t>емельный участок</w:t>
            </w:r>
          </w:p>
          <w:p w:rsidR="00F55DCA" w:rsidRDefault="00F55DCA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CA" w:rsidRPr="00303EFA" w:rsidRDefault="00F55DCA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CA" w:rsidRPr="00303EFA" w:rsidRDefault="00F55D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CA" w:rsidRPr="00303EFA" w:rsidRDefault="00F55D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CA" w:rsidRPr="00303EFA" w:rsidRDefault="00F55D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CA" w:rsidRPr="00303EFA" w:rsidRDefault="00F55D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F55DCA" w:rsidRPr="00303EFA" w:rsidRDefault="00F55D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:rsidR="00F55DCA" w:rsidRDefault="00F55D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55DCA" w:rsidRPr="003D05A8" w:rsidRDefault="00F55DCA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11AE1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F623A7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4,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AE1" w:rsidRPr="00303EFA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AE1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5C1C28" w:rsidRPr="00303EFA" w:rsidRDefault="005C1C2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AE1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5C1C28" w:rsidRPr="00303EFA" w:rsidRDefault="005C1C2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AE1" w:rsidRPr="003D05A8" w:rsidRDefault="00411AE1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5C1C28" w:rsidRPr="003D05A8" w:rsidRDefault="005C1C28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28276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1A6BD8">
              <w:rPr>
                <w:rFonts w:cs="Times New Roman"/>
                <w:b/>
                <w:bCs/>
                <w:sz w:val="18"/>
                <w:szCs w:val="18"/>
                <w:lang w:val="ru-RU"/>
              </w:rPr>
              <w:t>Ромакина</w:t>
            </w:r>
            <w:proofErr w:type="spellEnd"/>
            <w:r w:rsidRPr="001A6BD8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 xml:space="preserve">Главный специалист-эксперт отдела бюджетного планирования, финансирования, </w:t>
            </w:r>
            <w:r w:rsidRPr="001A6BD8">
              <w:rPr>
                <w:rFonts w:cs="Times New Roman"/>
                <w:sz w:val="18"/>
                <w:szCs w:val="18"/>
                <w:lang w:val="ru-RU"/>
              </w:rPr>
              <w:lastRenderedPageBreak/>
              <w:t>экономики, бухучета и отчет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lastRenderedPageBreak/>
              <w:t>гаражный бокс</w:t>
            </w:r>
          </w:p>
          <w:p w:rsidR="00282764" w:rsidRPr="001A6BD8" w:rsidRDefault="00282764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5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097861" w:rsidP="0028276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2336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282764" w:rsidRPr="003D05A8" w:rsidRDefault="00282764" w:rsidP="0028276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282764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земельный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участок</w:t>
            </w:r>
          </w:p>
          <w:p w:rsidR="00282764" w:rsidRPr="00303EFA" w:rsidRDefault="00282764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</w:t>
            </w:r>
            <w:r>
              <w:rPr>
                <w:rFonts w:cs="Times New Roman"/>
                <w:sz w:val="18"/>
                <w:szCs w:val="18"/>
                <w:lang w:val="ru-RU"/>
              </w:rPr>
              <w:t>частная собственность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1228,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282764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F4D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Бультина</w:t>
            </w:r>
            <w:proofErr w:type="spellEnd"/>
            <w:r w:rsidRPr="007F4DFA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Ведущий специалист-эксперт отдела бюджетного планирования, финансирования, экономики, бухучета и отчет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282764" w:rsidRPr="001A6BD8" w:rsidRDefault="00282764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2764" w:rsidRPr="001A6BD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BD8" w:rsidRDefault="001A6BD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A6BD8" w:rsidRDefault="001A6BD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A6BD8" w:rsidRDefault="001A6BD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09786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8032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282764">
        <w:trPr>
          <w:trHeight w:val="950"/>
          <w:jc w:val="center"/>
        </w:trPr>
        <w:tc>
          <w:tcPr>
            <w:tcW w:w="20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A6BD8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A6BD8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BD8" w:rsidRDefault="001A6BD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1A6BD8" w:rsidRDefault="001A6BD8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09786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45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770C2E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DA299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инорецкая</w:t>
            </w:r>
            <w:proofErr w:type="spellEnd"/>
            <w:r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М</w:t>
            </w:r>
            <w:r w:rsidR="00DA2994"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>.</w:t>
            </w:r>
            <w:r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>Е</w:t>
            </w:r>
            <w:r w:rsidR="00DA2994"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Начальник отдела использования лесов и ведения государственного лесного реест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282764" w:rsidRPr="00314421" w:rsidRDefault="00282764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15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966D02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1501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5B4E1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282764" w:rsidRPr="00303EFA" w:rsidRDefault="00282764" w:rsidP="00B6361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(совместная </w:t>
            </w:r>
            <w:r>
              <w:rPr>
                <w:rFonts w:cs="Times New Roman"/>
                <w:sz w:val="18"/>
                <w:szCs w:val="18"/>
                <w:lang w:val="ru-RU"/>
              </w:rPr>
              <w:t>собственность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5B4E1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65,9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DA2994">
        <w:trPr>
          <w:trHeight w:val="995"/>
          <w:jc w:val="center"/>
        </w:trPr>
        <w:tc>
          <w:tcPr>
            <w:tcW w:w="20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282764" w:rsidRPr="00303EFA" w:rsidRDefault="00282764" w:rsidP="00B6361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совместная с</w:t>
            </w:r>
            <w:r>
              <w:rPr>
                <w:rFonts w:cs="Times New Roman"/>
                <w:sz w:val="18"/>
                <w:szCs w:val="18"/>
                <w:lang w:val="ru-RU"/>
              </w:rPr>
              <w:t>обственность)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3,2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right w:val="single" w:sz="4" w:space="0" w:color="000000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282764" w:rsidRPr="00303EFA" w:rsidRDefault="00282764" w:rsidP="00DA299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(совместная </w:t>
            </w:r>
            <w:r w:rsidR="00DA2994">
              <w:rPr>
                <w:rFonts w:cs="Times New Roman"/>
                <w:sz w:val="18"/>
                <w:szCs w:val="18"/>
                <w:lang w:val="ru-RU"/>
              </w:rPr>
              <w:t>собственность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6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64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82764" w:rsidRPr="00B6361B" w:rsidRDefault="00282764" w:rsidP="00DA299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Хонда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Кроссроа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64" w:rsidRPr="00303EFA" w:rsidRDefault="00097861" w:rsidP="00DA299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97389,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5F5AAE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D202CE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t>Розыченкова</w:t>
            </w:r>
            <w:proofErr w:type="spellEnd"/>
            <w:r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отдела использования лесов и ведения государственного лесного реест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18393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282764" w:rsidRPr="0079199D" w:rsidRDefault="00282764" w:rsidP="00F922B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(совмест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79199D" w:rsidRDefault="00966D02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2833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5F5AAE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18393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282764" w:rsidRPr="00303EFA" w:rsidRDefault="00282764" w:rsidP="0018393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(совместная </w:t>
            </w:r>
            <w:r>
              <w:rPr>
                <w:rFonts w:cs="Times New Roman"/>
                <w:sz w:val="18"/>
                <w:szCs w:val="18"/>
                <w:lang w:val="ru-RU"/>
              </w:rPr>
              <w:t>собственность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282764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966D02" w:rsidP="00F922B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72319,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692C05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илионова</w:t>
            </w:r>
            <w:proofErr w:type="spellEnd"/>
            <w:r w:rsidRPr="00692C05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Ю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92C05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отдела использования лесов и ведения государственного лесного реест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692C05" w:rsidRDefault="00282764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92C05">
              <w:rPr>
                <w:rFonts w:cs="Times New Roman"/>
                <w:sz w:val="18"/>
                <w:szCs w:val="18"/>
                <w:lang w:val="ru-RU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92C05">
              <w:rPr>
                <w:rFonts w:cs="Times New Roman"/>
                <w:sz w:val="18"/>
                <w:szCs w:val="18"/>
                <w:lang w:val="ru-RU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92C05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692C05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AF2371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8960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64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282764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282764" w:rsidRPr="00303EFA" w:rsidTr="001047F0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9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AF2371" w:rsidRPr="00303EFA" w:rsidTr="00B03C61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FB3ACA" w:rsidRDefault="00AF2371" w:rsidP="0073540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b/>
                <w:bCs/>
                <w:sz w:val="18"/>
                <w:szCs w:val="18"/>
                <w:lang w:val="ru-RU"/>
              </w:rPr>
              <w:t>Трошин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371" w:rsidRPr="00FB3AC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Ведущий специалист-эксперт отдела использования лесов и ведения государственного лесного реест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692C05" w:rsidRDefault="00AF2371" w:rsidP="00AF2371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92C05">
              <w:rPr>
                <w:rFonts w:cs="Times New Roman"/>
                <w:sz w:val="18"/>
                <w:szCs w:val="18"/>
                <w:lang w:val="ru-RU"/>
              </w:rPr>
              <w:t>квартира (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общая совместная </w:t>
            </w:r>
            <w:r w:rsidRPr="00692C05">
              <w:rPr>
                <w:rFonts w:cs="Times New Roman"/>
                <w:sz w:val="18"/>
                <w:szCs w:val="18"/>
                <w:lang w:val="ru-RU"/>
              </w:rPr>
              <w:t>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692C05" w:rsidRDefault="00AF2371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692C05" w:rsidRDefault="00AF2371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92C05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FB3AC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FB3ACA" w:rsidRDefault="00AF2371" w:rsidP="008D744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FB3AC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71" w:rsidRPr="00FB3AC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71" w:rsidRPr="00FB3AC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AF2371" w:rsidRPr="00FB3AC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AF2371" w:rsidRPr="00303EF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080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371" w:rsidRPr="0016011D" w:rsidRDefault="0016011D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6011D">
              <w:rPr>
                <w:rFonts w:cs="Times New Roman"/>
                <w:sz w:val="18"/>
                <w:szCs w:val="18"/>
                <w:lang w:val="ru-RU"/>
              </w:rPr>
              <w:t>н</w:t>
            </w:r>
            <w:r>
              <w:rPr>
                <w:rFonts w:cs="Times New Roman"/>
                <w:sz w:val="18"/>
                <w:szCs w:val="18"/>
                <w:lang w:val="ru-RU"/>
              </w:rPr>
              <w:t>акопления за предыдущие годы,</w:t>
            </w:r>
            <w:r w:rsidRPr="0016011D">
              <w:rPr>
                <w:rFonts w:cs="Times New Roman"/>
                <w:sz w:val="18"/>
                <w:szCs w:val="18"/>
                <w:lang w:val="ru-RU"/>
              </w:rPr>
              <w:t xml:space="preserve"> ипотека</w:t>
            </w:r>
          </w:p>
        </w:tc>
      </w:tr>
      <w:tr w:rsidR="00AF2371" w:rsidRPr="00303EFA" w:rsidTr="00AF2371">
        <w:trPr>
          <w:trHeight w:val="804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303EF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303EF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692C05" w:rsidRDefault="00AF2371" w:rsidP="00C56AF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92C05">
              <w:rPr>
                <w:rFonts w:cs="Times New Roman"/>
                <w:sz w:val="18"/>
                <w:szCs w:val="18"/>
                <w:lang w:val="ru-RU"/>
              </w:rPr>
              <w:t>квартира (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общая совместная </w:t>
            </w:r>
            <w:r w:rsidRPr="00692C05">
              <w:rPr>
                <w:rFonts w:cs="Times New Roman"/>
                <w:sz w:val="18"/>
                <w:szCs w:val="18"/>
                <w:lang w:val="ru-RU"/>
              </w:rPr>
              <w:t>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692C05" w:rsidRDefault="00AF2371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692C05" w:rsidRDefault="00AF2371" w:rsidP="00C56AF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92C05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303EF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303EFA" w:rsidRDefault="00AF2371" w:rsidP="008D744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71" w:rsidRPr="00303EF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71" w:rsidRPr="00303EF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71" w:rsidRPr="00303EFA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62607,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371" w:rsidRPr="003D05A8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B3ACA" w:rsidRPr="00303EFA" w:rsidTr="00692C05">
        <w:trPr>
          <w:trHeight w:val="804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CA" w:rsidRPr="00303EFA" w:rsidRDefault="00FB3ACA" w:rsidP="00875D4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CA" w:rsidRPr="00303EFA" w:rsidRDefault="00FB3A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CA" w:rsidRPr="00303EFA" w:rsidRDefault="00FB3ACA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CA" w:rsidRPr="00303EFA" w:rsidRDefault="00FB3A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CA" w:rsidRPr="00303EFA" w:rsidRDefault="00FB3A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CA" w:rsidRPr="00303EFA" w:rsidRDefault="00FB3ACA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CA" w:rsidRPr="00303EFA" w:rsidRDefault="00AF2371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ACA" w:rsidRPr="00303EFA" w:rsidRDefault="00FB3ACA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CA" w:rsidRDefault="00FB3A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CA" w:rsidRDefault="00FB3ACA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CA" w:rsidRPr="003D05A8" w:rsidRDefault="00FB3ACA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5F5AAE">
        <w:trPr>
          <w:trHeight w:val="276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F021E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оронина В</w:t>
            </w:r>
            <w:r w:rsidR="00F021E5"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>.</w:t>
            </w:r>
            <w:r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А</w:t>
            </w:r>
            <w:r w:rsidR="00F021E5"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Ведущий специалист-эксперт отдела использования лесов и ведения государственного лесного реест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72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82764" w:rsidRPr="00314421" w:rsidRDefault="00F021E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Тойота Марк 2</w:t>
            </w:r>
          </w:p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14421" w:rsidRDefault="00282764" w:rsidP="005F5AAE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14421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Default="00AF2371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56417,01</w:t>
            </w: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F021E5">
        <w:trPr>
          <w:trHeight w:val="702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303EF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303EF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2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303EF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1047F0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85036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Дубоделова</w:t>
            </w:r>
            <w:proofErr w:type="spellEnd"/>
            <w:r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Е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Начальник административно-правового отде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282764" w:rsidRPr="0079199D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79199D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79199D" w:rsidRDefault="00196DFB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9658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1020"/>
          <w:jc w:val="center"/>
        </w:trPr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14760F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282764" w:rsidRPr="00303EFA" w:rsidRDefault="00282764" w:rsidP="0041567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4,5</w:t>
            </w: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84"/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14760F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омната</w:t>
            </w:r>
          </w:p>
          <w:p w:rsidR="00282764" w:rsidRPr="00303EFA" w:rsidRDefault="00282764" w:rsidP="0014760F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  <w:p w:rsidR="00282764" w:rsidRPr="00303EFA" w:rsidRDefault="00282764" w:rsidP="0014760F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18,4</w:t>
            </w: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1032"/>
          <w:jc w:val="center"/>
        </w:trPr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41567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омната</w:t>
            </w:r>
          </w:p>
          <w:p w:rsidR="00282764" w:rsidRPr="00303EFA" w:rsidRDefault="00282764" w:rsidP="0041567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  <w:p w:rsidR="00282764" w:rsidRPr="00303EFA" w:rsidRDefault="00282764" w:rsidP="0014760F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18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96581F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3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9705A9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196DFB" w:rsidRDefault="00282764" w:rsidP="003B4852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7F4D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Морозова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14421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административно-правового отде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14421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14421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14421" w:rsidRDefault="007F4DFA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1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14421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9705A9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282764" w:rsidRDefault="0028276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282764" w:rsidRPr="00303EFA" w:rsidRDefault="00282764" w:rsidP="009705A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долевая собственность, 1/2 доли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1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3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7F4DFA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030830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4574,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9705A9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282764" w:rsidRPr="00303EFA" w:rsidRDefault="00282764" w:rsidP="009705A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долевая собственность, 1/2 доли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9705A9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9705A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282764" w:rsidRDefault="00282764" w:rsidP="009705A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</w:t>
            </w:r>
            <w:r>
              <w:rPr>
                <w:rFonts w:cs="Times New Roman"/>
                <w:sz w:val="18"/>
                <w:szCs w:val="18"/>
                <w:lang w:val="ru-RU"/>
              </w:rPr>
              <w:t>долевая собственность  1/2 доли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FB3AA4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9705A9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FB3ACA" w:rsidRDefault="00282764" w:rsidP="005A1732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B3ACA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Кишкунова</w:t>
            </w:r>
            <w:proofErr w:type="spellEnd"/>
            <w:r w:rsidRPr="00FB3ACA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FB3AC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Ведущий специалист-эксперт административно-правового отде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FB3AC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282764" w:rsidRPr="00FB3ACA" w:rsidRDefault="00282764" w:rsidP="0089011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(общая совмест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FB3AC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FB3AC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FB3AC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FB3AC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FB3AC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FB3AC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FB3ACA" w:rsidRDefault="00196DFB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5417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3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89011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282764" w:rsidRPr="00303EFA" w:rsidRDefault="00282764" w:rsidP="0089011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(общая совместная </w:t>
            </w:r>
            <w:r>
              <w:rPr>
                <w:rFonts w:cs="Times New Roman"/>
                <w:sz w:val="18"/>
                <w:szCs w:val="18"/>
                <w:lang w:val="ru-RU"/>
              </w:rPr>
              <w:t>собственность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7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82764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ойота Карина</w:t>
            </w:r>
          </w:p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196DFB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263281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282764" w:rsidRPr="00303EFA" w:rsidRDefault="00282764" w:rsidP="00CF5BDE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CF5BDE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78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282764" w:rsidRPr="00303EFA" w:rsidTr="00692C05">
        <w:trPr>
          <w:trHeight w:val="711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78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03EFA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64" w:rsidRPr="003D05A8" w:rsidRDefault="00282764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B3D80" w:rsidTr="003841E9">
        <w:trPr>
          <w:trHeight w:val="720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702B0" w:rsidRDefault="00F64249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7702B0">
              <w:rPr>
                <w:rFonts w:cs="Times New Roman"/>
                <w:b/>
                <w:bCs/>
                <w:sz w:val="18"/>
                <w:szCs w:val="18"/>
                <w:lang w:val="ru-RU"/>
              </w:rPr>
              <w:t>Анисимова С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7702B0" w:rsidRDefault="00F64249" w:rsidP="00036BF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02B0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административно-правового отде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702B0" w:rsidRDefault="00F64249" w:rsidP="009B4E3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02B0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7702B0" w:rsidRDefault="00F64249" w:rsidP="00F6424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02B0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702B0" w:rsidRDefault="00F64249" w:rsidP="00F64249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02B0">
              <w:rPr>
                <w:rFonts w:cs="Times New Roman"/>
                <w:sz w:val="18"/>
                <w:szCs w:val="18"/>
                <w:lang w:val="ru-RU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702B0" w:rsidRDefault="00F64249" w:rsidP="00F64249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02B0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702B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702B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702B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7702B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0080D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702B0">
              <w:rPr>
                <w:rFonts w:cs="Times New Roman"/>
                <w:sz w:val="18"/>
                <w:szCs w:val="18"/>
                <w:lang w:val="ru-RU"/>
              </w:rPr>
              <w:t>413166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B3D80" w:rsidTr="003841E9">
        <w:trPr>
          <w:trHeight w:val="666"/>
          <w:jc w:val="center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036BF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F6424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3B3D80" w:rsidRDefault="00F64249" w:rsidP="00F6424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2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B3D80" w:rsidTr="003841E9">
        <w:trPr>
          <w:trHeight w:val="972"/>
          <w:jc w:val="center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036BF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F6424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3B3D80" w:rsidRDefault="00F64249" w:rsidP="00F6424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(общая совмест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3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B3D80" w:rsidTr="003841E9">
        <w:trPr>
          <w:trHeight w:val="276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036BF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130BF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64249" w:rsidRPr="003B3D80" w:rsidRDefault="00F64249" w:rsidP="00130BF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3B3D80" w:rsidRDefault="00F64249" w:rsidP="00F64249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(общая долевая собственность,  1/3 доли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130BF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29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130BF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45,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7702B0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03840,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B3D80" w:rsidTr="003841E9">
        <w:trPr>
          <w:trHeight w:val="276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036BF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130BF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3B3D80" w:rsidRDefault="00F64249" w:rsidP="00130BF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(общая совмест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130BF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3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130BF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B3D8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3841E9" w:rsidRPr="00303EFA" w:rsidTr="003841E9">
        <w:trPr>
          <w:trHeight w:val="276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1E9" w:rsidRPr="003B3D80" w:rsidRDefault="003841E9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  <w:p w:rsidR="003841E9" w:rsidRPr="003B3D80" w:rsidRDefault="003841E9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1E9" w:rsidRPr="003B3D80" w:rsidRDefault="003841E9" w:rsidP="00036BF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1E9" w:rsidRPr="003B3D80" w:rsidRDefault="003841E9" w:rsidP="00130BF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1E9" w:rsidRPr="003B3D80" w:rsidRDefault="003841E9" w:rsidP="00130BF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1E9" w:rsidRPr="003B3D80" w:rsidRDefault="003841E9" w:rsidP="00130BF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1E9" w:rsidRPr="003B3D80" w:rsidRDefault="003841E9" w:rsidP="00130BF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1E9" w:rsidRPr="003B3D80" w:rsidRDefault="003841E9" w:rsidP="00130BF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45,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1E9" w:rsidRPr="003B3D80" w:rsidRDefault="003841E9" w:rsidP="00130BF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B3D80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E9" w:rsidRPr="003B3D80" w:rsidRDefault="003841E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E9" w:rsidRPr="003B3D80" w:rsidRDefault="003841E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E9" w:rsidRPr="003D05A8" w:rsidRDefault="003841E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3841E9">
        <w:trPr>
          <w:trHeight w:val="276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C04DB9" w:rsidRDefault="00F64249" w:rsidP="004C4468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b/>
                <w:bCs/>
                <w:sz w:val="18"/>
                <w:szCs w:val="18"/>
                <w:lang w:val="ru-RU"/>
              </w:rPr>
              <w:t>Ярыгина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C04DB9" w:rsidRDefault="00F64249" w:rsidP="00036BF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административно-правового отде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C04DB9" w:rsidRDefault="00F64249" w:rsidP="009B4E3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52,8</w:t>
            </w:r>
          </w:p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1841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C04DB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C333C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92155,0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692C05">
        <w:trPr>
          <w:trHeight w:val="284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036BF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F64249" w:rsidRPr="00303EFA" w:rsidRDefault="00F64249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4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6F239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6F239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52,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6F239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64249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64249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64249" w:rsidRDefault="00F64249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Тойота Корона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Премиа</w:t>
            </w:r>
            <w:proofErr w:type="spellEnd"/>
          </w:p>
          <w:p w:rsidR="00F64249" w:rsidRDefault="00F64249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64249" w:rsidRDefault="00F64249" w:rsidP="00FB3AA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рузовой автомобиль</w:t>
            </w:r>
          </w:p>
          <w:p w:rsidR="00F64249" w:rsidRPr="00303EFA" w:rsidRDefault="00F64249" w:rsidP="00DA299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азда Титан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C333C4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59204,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C333C4" w:rsidRPr="00303EFA" w:rsidTr="00692C05">
        <w:trPr>
          <w:trHeight w:val="284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C4" w:rsidRPr="00303EFA" w:rsidRDefault="00C333C4" w:rsidP="00036BFF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C4" w:rsidRPr="00303EFA" w:rsidRDefault="00C333C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C4" w:rsidRPr="00303EFA" w:rsidRDefault="00C333C4" w:rsidP="00FB3AA4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C4" w:rsidRDefault="00C333C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C4" w:rsidRDefault="00C333C4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C4" w:rsidRPr="00303EFA" w:rsidRDefault="00C333C4" w:rsidP="00F0080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C4" w:rsidRPr="00303EFA" w:rsidRDefault="00C333C4" w:rsidP="00F0080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52,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C4" w:rsidRPr="00303EFA" w:rsidRDefault="00C333C4" w:rsidP="00F0080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C4" w:rsidRDefault="00C333C4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C4" w:rsidRDefault="00C333C4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C4" w:rsidRPr="003D05A8" w:rsidRDefault="00C333C4" w:rsidP="00E734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692C05" w:rsidRPr="00303EFA" w:rsidTr="00E475C5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05" w:rsidRPr="00C04DB9" w:rsidRDefault="00692C05" w:rsidP="00692C0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b/>
                <w:bCs/>
                <w:sz w:val="18"/>
                <w:szCs w:val="18"/>
                <w:lang w:val="ru-RU"/>
              </w:rPr>
              <w:t>Гаев В.</w:t>
            </w:r>
            <w:proofErr w:type="gramStart"/>
            <w:r w:rsidRPr="00C04DB9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05" w:rsidRPr="00C04DB9" w:rsidRDefault="00692C05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Начальник отдела охраны, защиты и воспроизводств ле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05" w:rsidRPr="00C04DB9" w:rsidRDefault="00692C05" w:rsidP="00692C0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692C05" w:rsidRPr="00C04DB9" w:rsidRDefault="00692C05" w:rsidP="00692C0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(долевая собственность</w:t>
            </w:r>
            <w:r w:rsidR="00881F9D" w:rsidRPr="00C04DB9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Pr="00C04DB9">
              <w:rPr>
                <w:rFonts w:cs="Times New Roman"/>
                <w:sz w:val="18"/>
                <w:szCs w:val="18"/>
                <w:lang w:val="ru-RU"/>
              </w:rPr>
              <w:t xml:space="preserve"> 1/2 доли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05" w:rsidRPr="00C04DB9" w:rsidRDefault="00692C05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05" w:rsidRPr="00C04DB9" w:rsidRDefault="00692C05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05" w:rsidRPr="00C04DB9" w:rsidRDefault="00692C0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05" w:rsidRPr="00C04DB9" w:rsidRDefault="00692C0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05" w:rsidRPr="00C04DB9" w:rsidRDefault="00692C0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05" w:rsidRPr="00C04DB9" w:rsidRDefault="00692C05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692C05" w:rsidRPr="00C04DB9" w:rsidRDefault="00692C05" w:rsidP="00692C0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 xml:space="preserve">Мазда </w:t>
            </w:r>
            <w:proofErr w:type="spellStart"/>
            <w:r w:rsidRPr="00C04DB9">
              <w:rPr>
                <w:rFonts w:cs="Times New Roman"/>
                <w:sz w:val="18"/>
                <w:szCs w:val="18"/>
                <w:lang w:val="ru-RU"/>
              </w:rPr>
              <w:t>Трибьют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05" w:rsidRPr="00692C05" w:rsidRDefault="00881F9D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04DB9">
              <w:rPr>
                <w:rFonts w:cs="Times New Roman"/>
                <w:sz w:val="18"/>
                <w:szCs w:val="18"/>
                <w:lang w:val="ru-RU"/>
              </w:rPr>
              <w:t>91768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05" w:rsidRPr="003D05A8" w:rsidRDefault="00692C05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E475C5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8E1F61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303EFA" w:rsidRDefault="00F64249" w:rsidP="00881F9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</w:t>
            </w:r>
            <w:r>
              <w:rPr>
                <w:rFonts w:cs="Times New Roman"/>
                <w:sz w:val="18"/>
                <w:szCs w:val="18"/>
                <w:lang w:val="ru-RU"/>
              </w:rPr>
              <w:t>долевая собственность</w:t>
            </w:r>
            <w:r w:rsidR="00881F9D">
              <w:rPr>
                <w:rFonts w:cs="Times New Roman"/>
                <w:sz w:val="18"/>
                <w:szCs w:val="18"/>
                <w:lang w:val="ru-RU"/>
              </w:rPr>
              <w:t>,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1/2 доли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881F9D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32138,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E475C5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C04DB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E475C5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E475C5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C71C6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t>Майзик</w:t>
            </w:r>
            <w:proofErr w:type="spellEnd"/>
            <w:r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Заместитель начальника отдела охраны, защиты и воспроизводств ле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79199D" w:rsidRDefault="00F64249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79199D" w:rsidRDefault="00CC2BA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8037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B03C61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жилой дом</w:t>
            </w:r>
          </w:p>
          <w:p w:rsidR="00F64249" w:rsidRPr="00303EFA" w:rsidRDefault="00F64249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E475C5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D202CE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b/>
                <w:bCs/>
                <w:sz w:val="18"/>
                <w:szCs w:val="18"/>
                <w:lang w:val="ru-RU"/>
              </w:rPr>
              <w:t>Рыжкова Л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79199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Ведущий специалист-эксперт отдела охраны, защиты и воспроизводств ле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79199D" w:rsidRDefault="00F64249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(общая долевая собственность, доля в праве 1/4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9199D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79199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79199D" w:rsidRDefault="00CC2BA5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58386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E627B6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282764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b/>
                <w:bCs/>
                <w:sz w:val="18"/>
                <w:szCs w:val="18"/>
                <w:lang w:val="ru-RU"/>
              </w:rPr>
              <w:t>Берест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130BF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Ведущий специалист-эксперт отдела охраны, защиты и воспроизводств ле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5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130BF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CC2BA5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870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692C05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59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CC2BA5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22756,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0A7230" w:rsidRPr="00303EFA" w:rsidTr="004840DD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14421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b/>
                <w:bCs/>
                <w:sz w:val="18"/>
                <w:szCs w:val="18"/>
                <w:lang w:val="ru-RU"/>
              </w:rPr>
              <w:t>Фоменко Л.В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30" w:rsidRPr="00314421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 xml:space="preserve">Государственный инспектор </w:t>
            </w:r>
            <w:r w:rsidRPr="00130BFD">
              <w:rPr>
                <w:rFonts w:cs="Times New Roman"/>
                <w:sz w:val="18"/>
                <w:szCs w:val="18"/>
                <w:lang w:val="ru-RU"/>
              </w:rPr>
              <w:t>отдела охраны, защиты и воспроизводств лесов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14421" w:rsidRDefault="000A7230" w:rsidP="00A7460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0A7230" w:rsidRPr="00314421" w:rsidRDefault="000A7230" w:rsidP="00A7460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14421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14421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14421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14421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14421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14421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30" w:rsidRPr="00314421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30" w:rsidRPr="00303EFA" w:rsidRDefault="005F426D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8223,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30" w:rsidRPr="003D05A8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5F426D" w:rsidRPr="00303EFA" w:rsidTr="004840DD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6D" w:rsidRPr="00314421" w:rsidRDefault="005F426D" w:rsidP="00A7460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26D" w:rsidRPr="00314421" w:rsidRDefault="005F426D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6D" w:rsidRPr="00303EFA" w:rsidRDefault="005F426D" w:rsidP="005F426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5F426D" w:rsidRPr="00314421" w:rsidRDefault="005F426D" w:rsidP="005F426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6D" w:rsidRPr="00303EFA" w:rsidRDefault="005F426D" w:rsidP="00F0080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2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6D" w:rsidRPr="00303EFA" w:rsidRDefault="005F426D" w:rsidP="00F0080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6D" w:rsidRPr="00314421" w:rsidRDefault="005F426D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6D" w:rsidRPr="00314421" w:rsidRDefault="005F426D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26D" w:rsidRPr="00314421" w:rsidRDefault="005F426D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6D" w:rsidRPr="00314421" w:rsidRDefault="005F426D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6D" w:rsidRDefault="005F426D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6D" w:rsidRPr="003D05A8" w:rsidRDefault="005F426D" w:rsidP="00A7460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0A7230" w:rsidRPr="00303EFA" w:rsidTr="004840DD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30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30" w:rsidRDefault="00E846F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54111,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30" w:rsidRPr="003D05A8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0A7230" w:rsidRPr="00303EFA" w:rsidTr="000A7230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30" w:rsidRPr="003D05A8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0A7230" w:rsidRPr="00303EFA" w:rsidTr="000A7230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30" w:rsidRPr="00303EFA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30" w:rsidRPr="003D05A8" w:rsidRDefault="000A7230" w:rsidP="00A74607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0A7230">
        <w:trPr>
          <w:trHeight w:val="1337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FB3ACA" w:rsidRDefault="00F64249" w:rsidP="00C71C6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B3ACA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Майзик</w:t>
            </w:r>
            <w:proofErr w:type="spellEnd"/>
            <w:r w:rsidRPr="00FB3ACA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FB3ACA" w:rsidRDefault="00F64249" w:rsidP="00783DD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Начальник отдела федерального государственного лесного надзора (лесная охрана) и федерального государственного пожарного надзо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FB3ACA" w:rsidRDefault="00F64249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жилой дом (долевая собственность</w:t>
            </w:r>
            <w:r w:rsidR="0079199D" w:rsidRPr="00FB3ACA">
              <w:rPr>
                <w:rFonts w:cs="Times New Roman"/>
                <w:sz w:val="18"/>
                <w:szCs w:val="18"/>
                <w:lang w:val="ru-RU"/>
              </w:rPr>
              <w:t xml:space="preserve">, </w:t>
            </w:r>
            <w:r w:rsidRPr="00FB3ACA">
              <w:rPr>
                <w:rFonts w:cs="Times New Roman"/>
                <w:sz w:val="18"/>
                <w:szCs w:val="18"/>
                <w:lang w:val="ru-RU"/>
              </w:rPr>
              <w:t xml:space="preserve"> 1/3</w:t>
            </w:r>
            <w:r w:rsidR="0079199D" w:rsidRPr="00FB3ACA">
              <w:rPr>
                <w:rFonts w:cs="Times New Roman"/>
                <w:sz w:val="18"/>
                <w:szCs w:val="18"/>
                <w:lang w:val="ru-RU"/>
              </w:rPr>
              <w:t xml:space="preserve"> доли</w:t>
            </w:r>
            <w:r w:rsidRPr="00FB3AC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FB3ACA" w:rsidRDefault="00F64249" w:rsidP="00294A5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FB3AC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FB3AC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FB3AC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FB3AC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FB3AC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64249" w:rsidRPr="00FB3ACA" w:rsidRDefault="00F64249" w:rsidP="00C71C6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B3ACA">
              <w:rPr>
                <w:rFonts w:cs="Times New Roman"/>
                <w:sz w:val="18"/>
                <w:szCs w:val="18"/>
                <w:lang w:val="ru-RU"/>
              </w:rPr>
              <w:t xml:space="preserve">Ниссан </w:t>
            </w:r>
            <w:proofErr w:type="spellStart"/>
            <w:r w:rsidRPr="00FB3ACA">
              <w:rPr>
                <w:rFonts w:cs="Times New Roman"/>
                <w:sz w:val="18"/>
                <w:szCs w:val="18"/>
                <w:lang w:val="ru-RU"/>
              </w:rPr>
              <w:t>Вингроуд</w:t>
            </w:r>
            <w:proofErr w:type="spellEnd"/>
            <w:r w:rsidRPr="00FB3ACA">
              <w:rPr>
                <w:rFonts w:cs="Times New Roman"/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FB3ACA" w:rsidRDefault="005F426D" w:rsidP="00C71C6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1363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692C05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Default="00F64249" w:rsidP="00C71C6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F64249" w:rsidRPr="00303EFA" w:rsidRDefault="00F64249" w:rsidP="00C71C6D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(долевая </w:t>
            </w:r>
            <w:r>
              <w:rPr>
                <w:rFonts w:cs="Times New Roman"/>
                <w:sz w:val="18"/>
                <w:szCs w:val="18"/>
                <w:lang w:val="ru-RU"/>
              </w:rPr>
              <w:t>собственность</w:t>
            </w:r>
            <w:r w:rsidR="0079199D">
              <w:rPr>
                <w:rFonts w:cs="Times New Roman"/>
                <w:sz w:val="18"/>
                <w:szCs w:val="18"/>
                <w:lang w:val="ru-RU"/>
              </w:rPr>
              <w:t>,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1/3</w:t>
            </w:r>
            <w:r w:rsidR="0079199D">
              <w:rPr>
                <w:rFonts w:cs="Times New Roman"/>
                <w:sz w:val="18"/>
                <w:szCs w:val="18"/>
                <w:lang w:val="ru-RU"/>
              </w:rPr>
              <w:t xml:space="preserve"> доли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C71C6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7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C71C6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692C05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05" w:rsidRDefault="00692C05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C308C" w:rsidRDefault="00FC308C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64249" w:rsidRPr="00303EFA" w:rsidRDefault="00F64249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жилой дом </w:t>
            </w:r>
            <w:r w:rsidR="0079199D" w:rsidRPr="00303EFA">
              <w:rPr>
                <w:rFonts w:cs="Times New Roman"/>
                <w:sz w:val="18"/>
                <w:szCs w:val="18"/>
                <w:lang w:val="ru-RU"/>
              </w:rPr>
              <w:t xml:space="preserve">(долевая </w:t>
            </w:r>
            <w:r w:rsidR="0079199D">
              <w:rPr>
                <w:rFonts w:cs="Times New Roman"/>
                <w:sz w:val="18"/>
                <w:szCs w:val="18"/>
                <w:lang w:val="ru-RU"/>
              </w:rPr>
              <w:t xml:space="preserve">собственность, </w:t>
            </w:r>
            <w:r w:rsidR="0079199D" w:rsidRPr="00303EFA">
              <w:rPr>
                <w:rFonts w:cs="Times New Roman"/>
                <w:sz w:val="18"/>
                <w:szCs w:val="18"/>
                <w:lang w:val="ru-RU"/>
              </w:rPr>
              <w:t>1/3</w:t>
            </w:r>
            <w:r w:rsidR="0079199D">
              <w:rPr>
                <w:rFonts w:cs="Times New Roman"/>
                <w:sz w:val="18"/>
                <w:szCs w:val="18"/>
                <w:lang w:val="ru-RU"/>
              </w:rPr>
              <w:t xml:space="preserve"> доли</w:t>
            </w:r>
            <w:r w:rsidR="0079199D"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294A5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8,</w:t>
            </w: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5F426D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77343,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692C05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303EFA" w:rsidRDefault="00F64249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4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692C05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Default="00F64249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F64249" w:rsidRPr="00303EFA" w:rsidRDefault="0079199D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(долевая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собственность,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1/3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доли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7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286FA6">
        <w:trPr>
          <w:trHeight w:val="95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130BFD">
              <w:rPr>
                <w:rFonts w:cs="Times New Roman"/>
                <w:b/>
                <w:bCs/>
                <w:sz w:val="18"/>
                <w:szCs w:val="18"/>
                <w:lang w:val="ru-RU"/>
              </w:rPr>
              <w:t>Бикеев</w:t>
            </w:r>
            <w:proofErr w:type="spellEnd"/>
            <w:r w:rsidRPr="00130BFD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С.Г.</w:t>
            </w:r>
          </w:p>
          <w:p w:rsidR="00F64249" w:rsidRPr="00130BF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130BF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Государственный инспектор отдела федерального государственного лесного надзора (лесная охрана) и федерального государственного пожарного надзо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04058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130BFD" w:rsidRDefault="00F64249" w:rsidP="0004058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(общая совмест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9705A9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 xml:space="preserve">4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71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130BFD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130BFD" w:rsidRDefault="00F64249" w:rsidP="0004058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64249" w:rsidRPr="00130BFD" w:rsidRDefault="00F64249" w:rsidP="00F703C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30BFD">
              <w:rPr>
                <w:rFonts w:cs="Times New Roman"/>
                <w:sz w:val="18"/>
                <w:szCs w:val="18"/>
                <w:lang w:val="ru-RU"/>
              </w:rPr>
              <w:t xml:space="preserve">Тойота </w:t>
            </w:r>
            <w:proofErr w:type="spellStart"/>
            <w:r w:rsidRPr="00130BFD">
              <w:rPr>
                <w:rFonts w:cs="Times New Roman"/>
                <w:sz w:val="18"/>
                <w:szCs w:val="18"/>
                <w:lang w:val="ru-RU"/>
              </w:rPr>
              <w:t>Аурис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A74607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1211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286FA6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F64249" w:rsidRPr="00303EFA" w:rsidRDefault="00F64249" w:rsidP="004C446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4C446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Default="00F64249" w:rsidP="0004058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04058B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286FA6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04058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303EFA" w:rsidRDefault="00F64249" w:rsidP="0004058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(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общая 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 xml:space="preserve">совместная </w:t>
            </w:r>
            <w:r>
              <w:rPr>
                <w:rFonts w:cs="Times New Roman"/>
                <w:sz w:val="18"/>
                <w:szCs w:val="18"/>
                <w:lang w:val="ru-RU"/>
              </w:rPr>
              <w:t>собственность</w:t>
            </w:r>
            <w:r w:rsidRPr="00303EFA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9705A9" w:rsidRDefault="00F64249" w:rsidP="009705A9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705A9">
              <w:rPr>
                <w:rFonts w:cs="Times New Roman"/>
                <w:sz w:val="18"/>
                <w:szCs w:val="18"/>
                <w:lang w:val="ru-RU"/>
              </w:rPr>
              <w:t xml:space="preserve">42,5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03EFA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,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A74607" w:rsidP="0004058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34022,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04058B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A87508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9705A9" w:rsidRDefault="00F64249" w:rsidP="009705A9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705A9">
              <w:rPr>
                <w:rFonts w:cs="Times New Roman"/>
                <w:sz w:val="18"/>
                <w:szCs w:val="18"/>
                <w:lang w:val="ru-RU"/>
              </w:rPr>
              <w:t xml:space="preserve">71,6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A87508">
        <w:trPr>
          <w:trHeight w:val="950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303EFA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303EFA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F703C2" w:rsidRDefault="00F64249" w:rsidP="00F703C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703C2">
              <w:rPr>
                <w:rFonts w:cs="Times New Roman"/>
                <w:sz w:val="18"/>
                <w:szCs w:val="18"/>
                <w:lang w:val="ru-RU"/>
              </w:rPr>
              <w:t xml:space="preserve">71,6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03EFA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49" w:rsidRPr="003D05A8" w:rsidRDefault="00F64249" w:rsidP="003D05A8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F64249" w:rsidRPr="00303EFA" w:rsidTr="00A74607">
        <w:trPr>
          <w:trHeight w:val="699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E846F0" w:rsidRDefault="00F64249" w:rsidP="00894DE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E846F0">
              <w:rPr>
                <w:rFonts w:cs="Times New Roman"/>
                <w:b/>
                <w:bCs/>
                <w:sz w:val="18"/>
                <w:szCs w:val="18"/>
                <w:lang w:val="ru-RU"/>
              </w:rPr>
              <w:t>Запрягаев</w:t>
            </w:r>
            <w:proofErr w:type="spellEnd"/>
            <w:r w:rsidRPr="00E846F0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Р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49" w:rsidRPr="00E846F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846F0">
              <w:rPr>
                <w:rFonts w:cs="Times New Roman"/>
                <w:sz w:val="18"/>
                <w:szCs w:val="18"/>
                <w:lang w:val="ru-RU"/>
              </w:rPr>
              <w:t>Государственный инспектор отдела федерального государственного лесного надзора (лесная охрана) и федерального государственного пожарного надзо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E846F0" w:rsidRDefault="00F64249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846F0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64249" w:rsidRPr="00E846F0" w:rsidRDefault="00F64249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846F0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E846F0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846F0">
              <w:rPr>
                <w:rFonts w:cs="Times New Roman"/>
                <w:sz w:val="18"/>
                <w:szCs w:val="18"/>
                <w:lang w:val="ru-RU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E846F0" w:rsidRDefault="00F64249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846F0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E846F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E846F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9" w:rsidRPr="00E846F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E846F0" w:rsidRDefault="00F64249" w:rsidP="00A8750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846F0"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F64249" w:rsidRPr="00E846F0" w:rsidRDefault="00F64249" w:rsidP="0004774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846F0">
              <w:rPr>
                <w:rFonts w:cs="Times New Roman"/>
                <w:sz w:val="18"/>
                <w:szCs w:val="18"/>
                <w:lang w:val="ru-RU"/>
              </w:rPr>
              <w:t xml:space="preserve">Тойота </w:t>
            </w:r>
            <w:proofErr w:type="spellStart"/>
            <w:r w:rsidRPr="00E846F0">
              <w:rPr>
                <w:rFonts w:cs="Times New Roman"/>
                <w:sz w:val="18"/>
                <w:szCs w:val="18"/>
                <w:lang w:val="ru-RU"/>
              </w:rPr>
              <w:t>Тиида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E846F0" w:rsidRDefault="00A74607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846F0">
              <w:rPr>
                <w:rFonts w:cs="Times New Roman"/>
                <w:sz w:val="18"/>
                <w:szCs w:val="18"/>
                <w:lang w:val="ru-RU"/>
              </w:rPr>
              <w:t>437149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249" w:rsidRPr="00E846F0" w:rsidRDefault="00F64249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A74607" w:rsidRPr="00303EFA" w:rsidTr="00A74607">
        <w:trPr>
          <w:trHeight w:val="699"/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607" w:rsidRPr="007542A3" w:rsidRDefault="00A74607" w:rsidP="00894DE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607" w:rsidRPr="007542A3" w:rsidRDefault="00A74607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607" w:rsidRPr="007542A3" w:rsidRDefault="00A74607" w:rsidP="00E734F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607" w:rsidRPr="007542A3" w:rsidRDefault="00A74607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607" w:rsidRPr="007542A3" w:rsidRDefault="00A74607" w:rsidP="00E734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607" w:rsidRPr="007542A3" w:rsidRDefault="004840DD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607" w:rsidRPr="007542A3" w:rsidRDefault="004840DD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0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607" w:rsidRPr="007542A3" w:rsidRDefault="004840DD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07" w:rsidRPr="007542A3" w:rsidRDefault="00A74607" w:rsidP="00A8750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07" w:rsidRPr="007542A3" w:rsidRDefault="00A74607" w:rsidP="00A47AB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59,8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07" w:rsidRPr="003D05A8" w:rsidRDefault="00A74607" w:rsidP="00A47AB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8B1CB7" w:rsidRPr="00313B00" w:rsidRDefault="008B1CB7">
      <w:pPr>
        <w:rPr>
          <w:rFonts w:ascii="Times New Roman" w:hAnsi="Times New Roman" w:cs="Times New Roman"/>
          <w:sz w:val="20"/>
          <w:szCs w:val="20"/>
        </w:rPr>
      </w:pPr>
    </w:p>
    <w:p w:rsidR="005013F7" w:rsidRDefault="005013F7"/>
    <w:sectPr w:rsidR="005013F7" w:rsidSect="005F5AA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518D"/>
    <w:rsid w:val="000117F2"/>
    <w:rsid w:val="00020E4F"/>
    <w:rsid w:val="00027389"/>
    <w:rsid w:val="00030830"/>
    <w:rsid w:val="00036BFF"/>
    <w:rsid w:val="0004058B"/>
    <w:rsid w:val="0004774F"/>
    <w:rsid w:val="00050098"/>
    <w:rsid w:val="00097861"/>
    <w:rsid w:val="000A7230"/>
    <w:rsid w:val="000C0E19"/>
    <w:rsid w:val="000C189B"/>
    <w:rsid w:val="000F06E8"/>
    <w:rsid w:val="001047F0"/>
    <w:rsid w:val="00116727"/>
    <w:rsid w:val="00130BFD"/>
    <w:rsid w:val="00134F81"/>
    <w:rsid w:val="001427CC"/>
    <w:rsid w:val="0014760F"/>
    <w:rsid w:val="00157818"/>
    <w:rsid w:val="0016011D"/>
    <w:rsid w:val="001626F8"/>
    <w:rsid w:val="00183934"/>
    <w:rsid w:val="00185660"/>
    <w:rsid w:val="00196DFB"/>
    <w:rsid w:val="0019716D"/>
    <w:rsid w:val="001A6BD8"/>
    <w:rsid w:val="002018E9"/>
    <w:rsid w:val="00202076"/>
    <w:rsid w:val="00211968"/>
    <w:rsid w:val="002134AF"/>
    <w:rsid w:val="00243021"/>
    <w:rsid w:val="00282764"/>
    <w:rsid w:val="00286FA6"/>
    <w:rsid w:val="002904F5"/>
    <w:rsid w:val="00292A3F"/>
    <w:rsid w:val="00294A54"/>
    <w:rsid w:val="002A4DFE"/>
    <w:rsid w:val="002D08CC"/>
    <w:rsid w:val="002E6086"/>
    <w:rsid w:val="002F305D"/>
    <w:rsid w:val="002F5840"/>
    <w:rsid w:val="00303EFA"/>
    <w:rsid w:val="00307B28"/>
    <w:rsid w:val="00313B00"/>
    <w:rsid w:val="00314421"/>
    <w:rsid w:val="003743EE"/>
    <w:rsid w:val="003841E9"/>
    <w:rsid w:val="003B3D80"/>
    <w:rsid w:val="003B4852"/>
    <w:rsid w:val="003D05A8"/>
    <w:rsid w:val="00403456"/>
    <w:rsid w:val="00411AE1"/>
    <w:rsid w:val="00415672"/>
    <w:rsid w:val="00436688"/>
    <w:rsid w:val="0045743B"/>
    <w:rsid w:val="004577EF"/>
    <w:rsid w:val="004840DD"/>
    <w:rsid w:val="004B3C6B"/>
    <w:rsid w:val="004C4468"/>
    <w:rsid w:val="004D426E"/>
    <w:rsid w:val="004E722E"/>
    <w:rsid w:val="005013F7"/>
    <w:rsid w:val="00507EBF"/>
    <w:rsid w:val="0054619A"/>
    <w:rsid w:val="00597236"/>
    <w:rsid w:val="005A1732"/>
    <w:rsid w:val="005B4E17"/>
    <w:rsid w:val="005C1C28"/>
    <w:rsid w:val="005E29F1"/>
    <w:rsid w:val="005F3E0E"/>
    <w:rsid w:val="005F426D"/>
    <w:rsid w:val="005F5AAE"/>
    <w:rsid w:val="006150F0"/>
    <w:rsid w:val="006448EA"/>
    <w:rsid w:val="0065518D"/>
    <w:rsid w:val="00662055"/>
    <w:rsid w:val="00677ACF"/>
    <w:rsid w:val="006851CB"/>
    <w:rsid w:val="00692C05"/>
    <w:rsid w:val="006A23A4"/>
    <w:rsid w:val="006B4791"/>
    <w:rsid w:val="006C6E17"/>
    <w:rsid w:val="006F2395"/>
    <w:rsid w:val="006F379F"/>
    <w:rsid w:val="006F3E50"/>
    <w:rsid w:val="00710B02"/>
    <w:rsid w:val="007150D1"/>
    <w:rsid w:val="0073540F"/>
    <w:rsid w:val="00741BB8"/>
    <w:rsid w:val="00744B8F"/>
    <w:rsid w:val="00746F8C"/>
    <w:rsid w:val="007542A3"/>
    <w:rsid w:val="007702B0"/>
    <w:rsid w:val="00770C2E"/>
    <w:rsid w:val="00774F4C"/>
    <w:rsid w:val="0077502C"/>
    <w:rsid w:val="00783DD1"/>
    <w:rsid w:val="0079199D"/>
    <w:rsid w:val="007B77BF"/>
    <w:rsid w:val="007E427B"/>
    <w:rsid w:val="007F4DFA"/>
    <w:rsid w:val="00832D6A"/>
    <w:rsid w:val="008363F6"/>
    <w:rsid w:val="00850369"/>
    <w:rsid w:val="00860173"/>
    <w:rsid w:val="00861F42"/>
    <w:rsid w:val="00875D4D"/>
    <w:rsid w:val="00881F9D"/>
    <w:rsid w:val="0089011D"/>
    <w:rsid w:val="00894DEA"/>
    <w:rsid w:val="008B184F"/>
    <w:rsid w:val="008B1CB7"/>
    <w:rsid w:val="008C0F87"/>
    <w:rsid w:val="008D7445"/>
    <w:rsid w:val="008E1F61"/>
    <w:rsid w:val="00905B79"/>
    <w:rsid w:val="00963A41"/>
    <w:rsid w:val="0096581F"/>
    <w:rsid w:val="00966D02"/>
    <w:rsid w:val="009705A9"/>
    <w:rsid w:val="009B4E32"/>
    <w:rsid w:val="009C5C92"/>
    <w:rsid w:val="009D46DB"/>
    <w:rsid w:val="009D7911"/>
    <w:rsid w:val="00A04A49"/>
    <w:rsid w:val="00A47AB5"/>
    <w:rsid w:val="00A74607"/>
    <w:rsid w:val="00A80CD6"/>
    <w:rsid w:val="00A8224D"/>
    <w:rsid w:val="00A87508"/>
    <w:rsid w:val="00A9594C"/>
    <w:rsid w:val="00AF2371"/>
    <w:rsid w:val="00B03C61"/>
    <w:rsid w:val="00B13F0A"/>
    <w:rsid w:val="00B41D82"/>
    <w:rsid w:val="00B6361B"/>
    <w:rsid w:val="00B82123"/>
    <w:rsid w:val="00B87BD9"/>
    <w:rsid w:val="00BD2EDE"/>
    <w:rsid w:val="00BD673A"/>
    <w:rsid w:val="00BF2B61"/>
    <w:rsid w:val="00C04DB9"/>
    <w:rsid w:val="00C05E95"/>
    <w:rsid w:val="00C21C70"/>
    <w:rsid w:val="00C30ABC"/>
    <w:rsid w:val="00C333C4"/>
    <w:rsid w:val="00C71C6D"/>
    <w:rsid w:val="00C9025A"/>
    <w:rsid w:val="00C95061"/>
    <w:rsid w:val="00CA7A18"/>
    <w:rsid w:val="00CB5956"/>
    <w:rsid w:val="00CB7E84"/>
    <w:rsid w:val="00CC2BA5"/>
    <w:rsid w:val="00CC4ABE"/>
    <w:rsid w:val="00CC7BB1"/>
    <w:rsid w:val="00CF5BDE"/>
    <w:rsid w:val="00CF711D"/>
    <w:rsid w:val="00D16531"/>
    <w:rsid w:val="00D202CE"/>
    <w:rsid w:val="00D3486B"/>
    <w:rsid w:val="00D54476"/>
    <w:rsid w:val="00DA022A"/>
    <w:rsid w:val="00DA2994"/>
    <w:rsid w:val="00DB2E75"/>
    <w:rsid w:val="00DC6BB1"/>
    <w:rsid w:val="00DD7B9D"/>
    <w:rsid w:val="00DE5482"/>
    <w:rsid w:val="00DF05C8"/>
    <w:rsid w:val="00DF61A1"/>
    <w:rsid w:val="00E03A3C"/>
    <w:rsid w:val="00E072A7"/>
    <w:rsid w:val="00E475C5"/>
    <w:rsid w:val="00E627B6"/>
    <w:rsid w:val="00E734F5"/>
    <w:rsid w:val="00E846F0"/>
    <w:rsid w:val="00E859AF"/>
    <w:rsid w:val="00EA450B"/>
    <w:rsid w:val="00EB64C0"/>
    <w:rsid w:val="00EF3996"/>
    <w:rsid w:val="00F0080D"/>
    <w:rsid w:val="00F021E5"/>
    <w:rsid w:val="00F2767B"/>
    <w:rsid w:val="00F45853"/>
    <w:rsid w:val="00F512EB"/>
    <w:rsid w:val="00F55DCA"/>
    <w:rsid w:val="00F605C9"/>
    <w:rsid w:val="00F623A7"/>
    <w:rsid w:val="00F64249"/>
    <w:rsid w:val="00F646AB"/>
    <w:rsid w:val="00F662EE"/>
    <w:rsid w:val="00F703C2"/>
    <w:rsid w:val="00F82CA1"/>
    <w:rsid w:val="00F874AC"/>
    <w:rsid w:val="00F922B0"/>
    <w:rsid w:val="00F9464D"/>
    <w:rsid w:val="00FB2094"/>
    <w:rsid w:val="00FB3AA4"/>
    <w:rsid w:val="00FB3ACA"/>
    <w:rsid w:val="00FC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AF"/>
  </w:style>
  <w:style w:type="paragraph" w:styleId="2">
    <w:name w:val="heading 2"/>
    <w:basedOn w:val="a"/>
    <w:link w:val="20"/>
    <w:uiPriority w:val="9"/>
    <w:qFormat/>
    <w:rsid w:val="00655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1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65518D"/>
    <w:rPr>
      <w:b/>
      <w:bCs/>
    </w:rPr>
  </w:style>
  <w:style w:type="paragraph" w:styleId="a4">
    <w:name w:val="Normal (Web)"/>
    <w:basedOn w:val="a"/>
    <w:uiPriority w:val="99"/>
    <w:unhideWhenUsed/>
    <w:rsid w:val="0065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B4E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Title"/>
    <w:basedOn w:val="Standard"/>
    <w:next w:val="Textbody"/>
    <w:link w:val="a6"/>
    <w:rsid w:val="005B4E17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0"/>
    <w:link w:val="a5"/>
    <w:rsid w:val="005B4E17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5B4E17"/>
    <w:pPr>
      <w:spacing w:after="120"/>
    </w:pPr>
  </w:style>
  <w:style w:type="paragraph" w:styleId="a7">
    <w:name w:val="Subtitle"/>
    <w:basedOn w:val="a5"/>
    <w:next w:val="Textbody"/>
    <w:link w:val="a8"/>
    <w:rsid w:val="005B4E17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5B4E17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9">
    <w:name w:val="List"/>
    <w:basedOn w:val="Textbody"/>
    <w:rsid w:val="005B4E17"/>
  </w:style>
  <w:style w:type="paragraph" w:styleId="aa">
    <w:name w:val="caption"/>
    <w:basedOn w:val="Standard"/>
    <w:rsid w:val="005B4E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4E17"/>
    <w:pPr>
      <w:suppressLineNumbers/>
    </w:pPr>
  </w:style>
  <w:style w:type="paragraph" w:customStyle="1" w:styleId="TableContents">
    <w:name w:val="Table Contents"/>
    <w:basedOn w:val="Standard"/>
    <w:rsid w:val="005B4E17"/>
    <w:pPr>
      <w:suppressLineNumbers/>
    </w:pPr>
  </w:style>
  <w:style w:type="paragraph" w:customStyle="1" w:styleId="TableHeading">
    <w:name w:val="Table Heading"/>
    <w:basedOn w:val="TableContents"/>
    <w:rsid w:val="005B4E1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708F-6FC7-4206-A768-E84C0BA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9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Марченко</cp:lastModifiedBy>
  <cp:revision>67</cp:revision>
  <cp:lastPrinted>2014-05-07T00:51:00Z</cp:lastPrinted>
  <dcterms:created xsi:type="dcterms:W3CDTF">2013-04-30T01:16:00Z</dcterms:created>
  <dcterms:modified xsi:type="dcterms:W3CDTF">2018-05-11T06:50:00Z</dcterms:modified>
</cp:coreProperties>
</file>